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4" w:rsidRDefault="00EE0FEC" w:rsidP="00EE0FEC">
      <w:pPr>
        <w:pStyle w:val="Heading1"/>
        <w:jc w:val="center"/>
      </w:pPr>
      <w:proofErr w:type="spellStart"/>
      <w:r w:rsidRPr="00EE0FEC">
        <w:t>Formular</w:t>
      </w:r>
      <w:proofErr w:type="spellEnd"/>
      <w:r w:rsidRPr="00EE0FEC">
        <w:t xml:space="preserve"> </w:t>
      </w:r>
      <w:proofErr w:type="spellStart"/>
      <w:r w:rsidRPr="00EE0FEC">
        <w:t>solicitare</w:t>
      </w:r>
      <w:proofErr w:type="spellEnd"/>
      <w:r w:rsidRPr="00EE0FEC">
        <w:t xml:space="preserve"> SERVICE </w:t>
      </w:r>
      <w:r>
        <w:t xml:space="preserve">/ </w:t>
      </w:r>
      <w:r w:rsidRPr="00EE0FEC">
        <w:t>GARANTIE</w:t>
      </w:r>
    </w:p>
    <w:p w:rsidR="00EE0FEC" w:rsidRDefault="00EE0FEC" w:rsidP="00EE0FEC">
      <w:r>
        <w:t xml:space="preserve">  </w:t>
      </w:r>
      <w:r>
        <w:tab/>
      </w:r>
      <w:r>
        <w:tab/>
      </w:r>
      <w:r>
        <w:tab/>
      </w:r>
      <w:r>
        <w:tab/>
        <w:t xml:space="preserve">       DATA SOLICITARE:   </w:t>
      </w:r>
    </w:p>
    <w:p w:rsidR="00EE0FEC" w:rsidRDefault="00EE0FEC" w:rsidP="00EE0FEC">
      <w:proofErr w:type="spellStart"/>
      <w:r>
        <w:t>Tipul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>:</w:t>
      </w:r>
    </w:p>
    <w:p w:rsidR="00EE0FEC" w:rsidRDefault="00EE0FEC" w:rsidP="00EE0FEC">
      <w:pPr>
        <w:pStyle w:val="ListParagraph"/>
        <w:numPr>
          <w:ilvl w:val="0"/>
          <w:numId w:val="7"/>
        </w:numPr>
      </w:pPr>
      <w:r>
        <w:t xml:space="preserve">SERVICE  </w:t>
      </w:r>
      <w:sdt>
        <w:sdtPr>
          <w:id w:val="8697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E0FEC" w:rsidRDefault="00EE0FEC" w:rsidP="00EE0FEC">
      <w:pPr>
        <w:pStyle w:val="ListParagraph"/>
        <w:numPr>
          <w:ilvl w:val="0"/>
          <w:numId w:val="7"/>
        </w:numPr>
      </w:pPr>
      <w:r>
        <w:t xml:space="preserve">GARANTIE   </w:t>
      </w:r>
      <w:sdt>
        <w:sdtPr>
          <w:id w:val="-121850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E0FEC" w:rsidRDefault="00EE0FEC" w:rsidP="00EE0FEC"/>
    <w:p w:rsidR="00EE0FEC" w:rsidRDefault="00EE0FEC" w:rsidP="00EE0FEC">
      <w:proofErr w:type="spellStart"/>
      <w:r>
        <w:t>Numele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>:</w:t>
      </w:r>
    </w:p>
    <w:p w:rsidR="00EE0FEC" w:rsidRDefault="00EE0FEC" w:rsidP="00EE0FEC">
      <w:proofErr w:type="spellStart"/>
      <w:r>
        <w:t>Telefon</w:t>
      </w:r>
      <w:proofErr w:type="spellEnd"/>
      <w:r>
        <w:t xml:space="preserve">: </w:t>
      </w:r>
    </w:p>
    <w:p w:rsidR="00EE0FEC" w:rsidRDefault="0085590A" w:rsidP="00EE0FEC">
      <w:proofErr w:type="gramStart"/>
      <w:r>
        <w:t>e-mail</w:t>
      </w:r>
      <w:proofErr w:type="gramEnd"/>
      <w:r>
        <w:t>:</w:t>
      </w:r>
    </w:p>
    <w:p w:rsidR="0085590A" w:rsidRDefault="0085590A" w:rsidP="00EE0FEC">
      <w:r>
        <w:t xml:space="preserve">Nr document </w:t>
      </w:r>
      <w:proofErr w:type="spellStart"/>
      <w:r>
        <w:t>achizitie</w:t>
      </w:r>
      <w:proofErr w:type="spellEnd"/>
      <w:r>
        <w:t xml:space="preserve"> (bon / </w:t>
      </w:r>
      <w:proofErr w:type="spellStart"/>
      <w:r>
        <w:t>factura</w:t>
      </w:r>
      <w:proofErr w:type="spellEnd"/>
      <w:r>
        <w:t xml:space="preserve">): </w:t>
      </w:r>
    </w:p>
    <w:p w:rsidR="0085590A" w:rsidRDefault="0085590A" w:rsidP="00EE0FEC"/>
    <w:p w:rsidR="00EE0FEC" w:rsidRDefault="00EE0FEC" w:rsidP="00EE0FEC">
      <w:proofErr w:type="spellStart"/>
      <w:r>
        <w:t>Produs</w:t>
      </w:r>
      <w:r w:rsidR="0085590A">
        <w:t>ul</w:t>
      </w:r>
      <w:proofErr w:type="spellEnd"/>
      <w:r w:rsidR="0085590A">
        <w:t xml:space="preserve"> </w:t>
      </w:r>
      <w:proofErr w:type="spellStart"/>
      <w:r w:rsidR="0085590A">
        <w:t>pentru</w:t>
      </w:r>
      <w:proofErr w:type="spellEnd"/>
      <w:r w:rsidR="0085590A">
        <w:t xml:space="preserve"> care se </w:t>
      </w:r>
      <w:proofErr w:type="spellStart"/>
      <w:r w:rsidR="0085590A">
        <w:t>solicita</w:t>
      </w:r>
      <w:proofErr w:type="spellEnd"/>
      <w:r w:rsidR="0085590A">
        <w:t xml:space="preserve"> </w:t>
      </w:r>
      <w:proofErr w:type="spellStart"/>
      <w:r w:rsidR="0085590A">
        <w:t>garantia</w:t>
      </w:r>
      <w:proofErr w:type="spellEnd"/>
      <w:r>
        <w:t>: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3510"/>
        <w:gridCol w:w="4215"/>
      </w:tblGrid>
      <w:tr w:rsidR="0085590A" w:rsidTr="0085590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070" w:type="dxa"/>
          </w:tcPr>
          <w:p w:rsidR="0085590A" w:rsidRDefault="0085590A" w:rsidP="00EE0FEC">
            <w:r>
              <w:t>SERIAL</w:t>
            </w:r>
          </w:p>
        </w:tc>
        <w:tc>
          <w:tcPr>
            <w:tcW w:w="3510" w:type="dxa"/>
          </w:tcPr>
          <w:p w:rsidR="0085590A" w:rsidRDefault="0085590A" w:rsidP="00EE0FEC">
            <w:r>
              <w:t>DENUMIRE</w:t>
            </w:r>
          </w:p>
        </w:tc>
        <w:tc>
          <w:tcPr>
            <w:tcW w:w="4215" w:type="dxa"/>
          </w:tcPr>
          <w:p w:rsidR="0085590A" w:rsidRDefault="0085590A" w:rsidP="00EE0FEC">
            <w:r>
              <w:t xml:space="preserve">Defect </w:t>
            </w:r>
            <w:proofErr w:type="spellStart"/>
            <w:r>
              <w:t>reclamat</w:t>
            </w:r>
            <w:proofErr w:type="spellEnd"/>
          </w:p>
        </w:tc>
      </w:tr>
      <w:tr w:rsidR="0085590A" w:rsidTr="0085590A">
        <w:tblPrEx>
          <w:tblCellMar>
            <w:top w:w="0" w:type="dxa"/>
            <w:bottom w:w="0" w:type="dxa"/>
          </w:tblCellMar>
        </w:tblPrEx>
        <w:trPr>
          <w:trHeight w:val="2393"/>
        </w:trPr>
        <w:tc>
          <w:tcPr>
            <w:tcW w:w="2070" w:type="dxa"/>
          </w:tcPr>
          <w:p w:rsidR="0085590A" w:rsidRDefault="0085590A" w:rsidP="00EE0FEC"/>
        </w:tc>
        <w:tc>
          <w:tcPr>
            <w:tcW w:w="3510" w:type="dxa"/>
          </w:tcPr>
          <w:p w:rsidR="0085590A" w:rsidRDefault="0085590A" w:rsidP="00EE0FEC"/>
        </w:tc>
        <w:tc>
          <w:tcPr>
            <w:tcW w:w="4215" w:type="dxa"/>
          </w:tcPr>
          <w:p w:rsidR="0085590A" w:rsidRDefault="0085590A" w:rsidP="00EE0FEC"/>
        </w:tc>
      </w:tr>
    </w:tbl>
    <w:p w:rsidR="00EE0FEC" w:rsidRDefault="00EE0FEC" w:rsidP="00EE0FEC"/>
    <w:p w:rsidR="0085590A" w:rsidRDefault="0085590A" w:rsidP="00EE0FEC"/>
    <w:p w:rsidR="0085590A" w:rsidRDefault="0085590A" w:rsidP="00EE0FEC"/>
    <w:bookmarkStart w:id="0" w:name="_GoBack"/>
    <w:p w:rsidR="0085590A" w:rsidRPr="00EE0FEC" w:rsidRDefault="0085590A" w:rsidP="00EE0FEC">
      <w:sdt>
        <w:sdtPr>
          <w:id w:val="-88371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Sunt</w:t>
      </w:r>
      <w:proofErr w:type="spellEnd"/>
      <w:r>
        <w:t xml:space="preserve"> de </w:t>
      </w:r>
      <w:proofErr w:type="spellStart"/>
      <w:r>
        <w:t>acord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formular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mi</w:t>
      </w:r>
      <w:proofErr w:type="spellEnd"/>
      <w:r>
        <w:t xml:space="preserve"> fie </w:t>
      </w:r>
      <w:proofErr w:type="spellStart"/>
      <w:r>
        <w:t>prelucrate</w:t>
      </w:r>
      <w:proofErr w:type="spellEnd"/>
      <w:r>
        <w:t xml:space="preserve">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sigurar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SERVICE /GARANTIE, conform cu </w:t>
      </w:r>
      <w:proofErr w:type="spellStart"/>
      <w:r>
        <w:t>politica</w:t>
      </w:r>
      <w:proofErr w:type="spellEnd"/>
      <w:r>
        <w:t xml:space="preserve"> de </w:t>
      </w:r>
      <w:proofErr w:type="spellStart"/>
      <w:r>
        <w:t>confidentialitate</w:t>
      </w:r>
      <w:proofErr w:type="spellEnd"/>
      <w:r>
        <w:t xml:space="preserve"> </w:t>
      </w:r>
      <w:proofErr w:type="spellStart"/>
      <w:r>
        <w:t>disponibila</w:t>
      </w:r>
      <w:proofErr w:type="spellEnd"/>
      <w:r>
        <w:t xml:space="preserve"> </w:t>
      </w:r>
      <w:proofErr w:type="spellStart"/>
      <w:r>
        <w:t>aici</w:t>
      </w:r>
      <w:proofErr w:type="spellEnd"/>
      <w:r>
        <w:t xml:space="preserve">: </w:t>
      </w:r>
      <w:r w:rsidRPr="0085590A">
        <w:t>https://brandgsm.ro/politica-de-confidentialitate</w:t>
      </w:r>
      <w:bookmarkEnd w:id="0"/>
    </w:p>
    <w:sectPr w:rsidR="0085590A" w:rsidRPr="00EE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6F9D"/>
    <w:multiLevelType w:val="hybridMultilevel"/>
    <w:tmpl w:val="6F0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4838"/>
    <w:multiLevelType w:val="hybridMultilevel"/>
    <w:tmpl w:val="A3160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0EE7"/>
    <w:multiLevelType w:val="hybridMultilevel"/>
    <w:tmpl w:val="E62CEBAA"/>
    <w:lvl w:ilvl="0" w:tplc="F1002D2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B63F8"/>
    <w:multiLevelType w:val="hybridMultilevel"/>
    <w:tmpl w:val="D916BEBC"/>
    <w:lvl w:ilvl="0" w:tplc="F1002D2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71830"/>
    <w:multiLevelType w:val="hybridMultilevel"/>
    <w:tmpl w:val="4256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208FE"/>
    <w:multiLevelType w:val="hybridMultilevel"/>
    <w:tmpl w:val="01C066BA"/>
    <w:lvl w:ilvl="0" w:tplc="F1002D2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94DD7"/>
    <w:multiLevelType w:val="hybridMultilevel"/>
    <w:tmpl w:val="F172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EC"/>
    <w:rsid w:val="00373214"/>
    <w:rsid w:val="008241F0"/>
    <w:rsid w:val="0085590A"/>
    <w:rsid w:val="00C94D1F"/>
    <w:rsid w:val="00E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7B7E-5D65-44D3-990D-165F9510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Andreea</cp:lastModifiedBy>
  <cp:revision>2</cp:revision>
  <dcterms:created xsi:type="dcterms:W3CDTF">2018-05-23T08:06:00Z</dcterms:created>
  <dcterms:modified xsi:type="dcterms:W3CDTF">2018-05-23T08:06:00Z</dcterms:modified>
</cp:coreProperties>
</file>